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FC" w:rsidRDefault="006443FC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443FC" w:rsidRDefault="006443FC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443FC" w:rsidRDefault="006443FC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443FC" w:rsidRDefault="006443FC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An das 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proofErr w:type="gramStart"/>
      <w:r w:rsidRPr="00660365">
        <w:rPr>
          <w:rFonts w:ascii="Arial" w:eastAsia="Times New Roman" w:hAnsi="Arial" w:cs="Arial"/>
          <w:szCs w:val="24"/>
          <w:lang w:val="de-DE" w:eastAsia="de-DE"/>
        </w:rPr>
        <w:t>Österreichische</w:t>
      </w:r>
      <w:proofErr w:type="gramEnd"/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 Patentamt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resdner Straße 87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1200 Wien</w:t>
      </w:r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443FC" w:rsidRDefault="006443FC" w:rsidP="006443FC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sdt>
      <w:sdtPr>
        <w:rPr>
          <w:rFonts w:ascii="Arial" w:eastAsia="Times New Roman" w:hAnsi="Arial" w:cs="Arial"/>
          <w:szCs w:val="24"/>
          <w:lang w:val="de-DE" w:eastAsia="de-DE"/>
        </w:rPr>
        <w:id w:val="-2085984429"/>
        <w:placeholder>
          <w:docPart w:val="DefaultPlaceholder_1082065160"/>
        </w:placeholder>
        <w:date w:fullDate="2017-11-14T00:00:00Z">
          <w:dateFormat w:val="dd. MMMM yyyy"/>
          <w:lid w:val="de-AT"/>
          <w:storeMappedDataAs w:val="dateTime"/>
          <w:calendar w:val="gregorian"/>
        </w:date>
      </w:sdtPr>
      <w:sdtEndPr/>
      <w:sdtContent>
        <w:p w:rsidR="006443FC" w:rsidRDefault="00E10191" w:rsidP="00B033B0">
          <w:pPr>
            <w:spacing w:after="0" w:line="240" w:lineRule="auto"/>
            <w:jc w:val="right"/>
            <w:rPr>
              <w:rFonts w:ascii="Arial" w:eastAsia="Times New Roman" w:hAnsi="Arial" w:cs="Arial"/>
              <w:szCs w:val="24"/>
              <w:lang w:val="de-DE" w:eastAsia="de-DE"/>
            </w:rPr>
          </w:pPr>
          <w:r>
            <w:rPr>
              <w:rFonts w:ascii="Arial" w:eastAsia="Times New Roman" w:hAnsi="Arial" w:cs="Arial"/>
              <w:szCs w:val="24"/>
              <w:lang w:eastAsia="de-DE"/>
            </w:rPr>
            <w:t>14. November 2017</w:t>
          </w:r>
        </w:p>
      </w:sdtContent>
    </w:sdt>
    <w:p w:rsidR="006443FC" w:rsidRDefault="006443FC" w:rsidP="006443FC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6443FC" w:rsidRPr="00B033B0" w:rsidRDefault="00161C61" w:rsidP="006443FC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de-DE" w:eastAsia="de-DE"/>
        </w:rPr>
      </w:pPr>
      <w:r>
        <w:rPr>
          <w:rFonts w:ascii="Arial" w:eastAsia="Times New Roman" w:hAnsi="Arial" w:cs="Arial"/>
          <w:b/>
          <w:sz w:val="28"/>
          <w:szCs w:val="24"/>
          <w:lang w:val="de-DE" w:eastAsia="de-DE"/>
        </w:rPr>
        <w:t>Formular</w:t>
      </w:r>
      <w:r w:rsidR="006443FC" w:rsidRPr="00B033B0">
        <w:rPr>
          <w:rFonts w:ascii="Arial" w:eastAsia="Times New Roman" w:hAnsi="Arial" w:cs="Arial"/>
          <w:b/>
          <w:sz w:val="28"/>
          <w:szCs w:val="24"/>
          <w:lang w:val="de-DE" w:eastAsia="de-DE"/>
        </w:rPr>
        <w:t xml:space="preserve"> Fast Track Patent</w:t>
      </w:r>
    </w:p>
    <w:p w:rsidR="006443FC" w:rsidRDefault="006443FC" w:rsidP="006443FC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6443FC" w:rsidRDefault="006443FC" w:rsidP="006443FC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6443FC" w:rsidRPr="00B033B0" w:rsidRDefault="006443FC" w:rsidP="006443FC">
      <w:pPr>
        <w:spacing w:line="240" w:lineRule="auto"/>
        <w:rPr>
          <w:rFonts w:ascii="Arial" w:eastAsia="Times New Roman" w:hAnsi="Arial" w:cs="Arial"/>
          <w:b/>
          <w:szCs w:val="24"/>
          <w:lang w:val="de-DE" w:eastAsia="de-DE"/>
        </w:rPr>
      </w:pPr>
      <w:r w:rsidRPr="00B033B0">
        <w:rPr>
          <w:rFonts w:ascii="Arial" w:eastAsia="Times New Roman" w:hAnsi="Arial" w:cs="Arial"/>
          <w:b/>
          <w:szCs w:val="24"/>
          <w:lang w:val="de-DE" w:eastAsia="de-DE"/>
        </w:rPr>
        <w:t xml:space="preserve">Titel der Anmeldung </w:t>
      </w:r>
    </w:p>
    <w:sdt>
      <w:sdtPr>
        <w:rPr>
          <w:rFonts w:ascii="Arial" w:hAnsi="Arial" w:cs="Arial"/>
        </w:rPr>
        <w:alias w:val="Titel der Anmeldung"/>
        <w:tag w:val="Titel der Anmeldung"/>
        <w:id w:val="-168179768"/>
        <w:placeholder>
          <w:docPart w:val="EEF40FA8E9A5427D8EEE7A8FF8935BF1"/>
        </w:placeholder>
        <w:showingPlcHdr/>
      </w:sdtPr>
      <w:sdtEndPr/>
      <w:sdtContent>
        <w:p w:rsidR="006443FC" w:rsidRPr="00E10191" w:rsidRDefault="00E10191" w:rsidP="00AA75D3">
          <w:pPr>
            <w:spacing w:after="0" w:line="240" w:lineRule="auto"/>
            <w:rPr>
              <w:rFonts w:ascii="Arial" w:hAnsi="Arial" w:cs="Arial"/>
            </w:rPr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6443FC" w:rsidRDefault="006443FC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E4A30" w:rsidRPr="00B033B0" w:rsidRDefault="00EE4A30" w:rsidP="006443FC">
      <w:pPr>
        <w:spacing w:line="240" w:lineRule="auto"/>
        <w:rPr>
          <w:lang w:val="de-DE"/>
        </w:rPr>
      </w:pPr>
    </w:p>
    <w:p w:rsidR="00B033B0" w:rsidRDefault="00B033B0" w:rsidP="006443FC">
      <w:pPr>
        <w:spacing w:line="240" w:lineRule="auto"/>
        <w:rPr>
          <w:rFonts w:ascii="Arial" w:eastAsia="Times New Roman" w:hAnsi="Arial" w:cs="Arial"/>
          <w:b/>
          <w:szCs w:val="24"/>
          <w:lang w:val="de-DE" w:eastAsia="de-DE"/>
        </w:rPr>
      </w:pPr>
      <w:r>
        <w:rPr>
          <w:rFonts w:ascii="Arial" w:eastAsia="Times New Roman" w:hAnsi="Arial" w:cs="Arial"/>
          <w:b/>
          <w:szCs w:val="24"/>
          <w:lang w:val="de-DE" w:eastAsia="de-DE"/>
        </w:rPr>
        <w:t>Begründung</w:t>
      </w:r>
    </w:p>
    <w:p w:rsidR="00BE1451" w:rsidRPr="00B033B0" w:rsidRDefault="00161C61" w:rsidP="006443FC">
      <w:pPr>
        <w:spacing w:line="240" w:lineRule="auto"/>
        <w:rPr>
          <w:rFonts w:ascii="Arial" w:eastAsia="Times New Roman" w:hAnsi="Arial" w:cs="Arial"/>
          <w:i/>
          <w:szCs w:val="24"/>
          <w:lang w:val="de-DE" w:eastAsia="de-DE"/>
        </w:rPr>
      </w:pPr>
      <w:r>
        <w:rPr>
          <w:rFonts w:ascii="Arial" w:eastAsia="Times New Roman" w:hAnsi="Arial" w:cs="Arial"/>
          <w:i/>
          <w:szCs w:val="24"/>
          <w:lang w:val="de-DE" w:eastAsia="de-DE"/>
        </w:rPr>
        <w:t>Bitte behandeln Sie die oben genannte Patentanmeldung als Fast Track Patentanmeldung, weil</w:t>
      </w:r>
    </w:p>
    <w:sdt>
      <w:sdtPr>
        <w:rPr>
          <w:rFonts w:ascii="Arial" w:eastAsia="Times New Roman" w:hAnsi="Arial" w:cs="Arial"/>
          <w:szCs w:val="24"/>
          <w:lang w:val="de-DE" w:eastAsia="de-DE"/>
        </w:rPr>
        <w:alias w:val="Begründung"/>
        <w:tag w:val="Begründung"/>
        <w:id w:val="1282612560"/>
        <w:placeholder>
          <w:docPart w:val="00061613524B4E63B91B0F0D4A068F35"/>
        </w:placeholder>
        <w:showingPlcHdr/>
      </w:sdtPr>
      <w:sdtEndPr/>
      <w:sdtContent>
        <w:bookmarkStart w:id="0" w:name="_GoBack" w:displacedByCustomXml="prev"/>
        <w:p w:rsidR="00EE4A30" w:rsidRPr="00E10191" w:rsidRDefault="00E10191" w:rsidP="00EE4A30">
          <w:pPr>
            <w:spacing w:after="0" w:line="240" w:lineRule="auto"/>
            <w:rPr>
              <w:rFonts w:ascii="Arial" w:eastAsia="Times New Roman" w:hAnsi="Arial" w:cs="Arial"/>
              <w:szCs w:val="24"/>
              <w:lang w:val="de-DE" w:eastAsia="de-DE"/>
            </w:rPr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  <w:bookmarkEnd w:id="0" w:displacedByCustomXml="next"/>
      </w:sdtContent>
    </w:sdt>
    <w:p w:rsidR="00EE4A30" w:rsidRPr="00EE4A30" w:rsidRDefault="00EE4A30" w:rsidP="006443FC">
      <w:pPr>
        <w:spacing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60365" w:rsidRPr="00B033B0" w:rsidRDefault="006443FC" w:rsidP="006443FC">
      <w:pPr>
        <w:spacing w:line="240" w:lineRule="auto"/>
        <w:rPr>
          <w:rFonts w:ascii="Arial" w:eastAsia="Times New Roman" w:hAnsi="Arial" w:cs="Arial"/>
          <w:b/>
          <w:szCs w:val="24"/>
          <w:lang w:val="de-DE" w:eastAsia="de-DE"/>
        </w:rPr>
      </w:pPr>
      <w:r w:rsidRPr="00B033B0">
        <w:rPr>
          <w:rFonts w:ascii="Arial" w:eastAsia="Times New Roman" w:hAnsi="Arial" w:cs="Arial"/>
          <w:b/>
          <w:szCs w:val="24"/>
          <w:lang w:val="de-DE" w:eastAsia="de-DE"/>
        </w:rPr>
        <w:t>Sonstige Bemerkungen</w:t>
      </w:r>
    </w:p>
    <w:sdt>
      <w:sdtPr>
        <w:rPr>
          <w:rFonts w:ascii="Arial" w:eastAsia="Times New Roman" w:hAnsi="Arial" w:cs="Arial"/>
          <w:szCs w:val="24"/>
          <w:lang w:val="de-DE" w:eastAsia="de-DE"/>
        </w:rPr>
        <w:alias w:val="Sontige Bemerkungen"/>
        <w:tag w:val="Sontige Bemerkungen"/>
        <w:id w:val="-2024627560"/>
        <w:placeholder>
          <w:docPart w:val="14C363C9760F48E894F68CE24A9A6BFF"/>
        </w:placeholder>
        <w:showingPlcHdr/>
      </w:sdtPr>
      <w:sdtEndPr/>
      <w:sdtContent>
        <w:p w:rsidR="006443FC" w:rsidRPr="00E10191" w:rsidRDefault="00E10191" w:rsidP="002B7A55">
          <w:pPr>
            <w:spacing w:after="0" w:line="240" w:lineRule="auto"/>
            <w:rPr>
              <w:rFonts w:ascii="Arial" w:eastAsia="Times New Roman" w:hAnsi="Arial" w:cs="Arial"/>
              <w:szCs w:val="24"/>
              <w:lang w:val="de-DE" w:eastAsia="de-DE"/>
            </w:rPr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sectPr w:rsidR="006443FC" w:rsidRPr="00E10191" w:rsidSect="006443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35" w:right="1286" w:bottom="993" w:left="1417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FC" w:rsidRDefault="006443FC" w:rsidP="002B7A55">
      <w:pPr>
        <w:spacing w:after="0" w:line="240" w:lineRule="auto"/>
      </w:pPr>
      <w:r>
        <w:separator/>
      </w:r>
    </w:p>
  </w:endnote>
  <w:endnote w:type="continuationSeparator" w:id="0">
    <w:p w:rsidR="006443FC" w:rsidRDefault="006443FC" w:rsidP="002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FC" w:rsidRDefault="006443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443FC" w:rsidRDefault="006443F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FC" w:rsidRPr="00CE3F47" w:rsidRDefault="006443FC" w:rsidP="006443FC">
    <w:pPr>
      <w:pStyle w:val="Fuzeile"/>
      <w:jc w:val="center"/>
      <w:rPr>
        <w:rFonts w:ascii="Arial" w:hAnsi="Arial" w:cs="Arial"/>
        <w:sz w:val="16"/>
        <w:szCs w:val="16"/>
      </w:rPr>
    </w:pPr>
    <w:r w:rsidRPr="00CE3F47">
      <w:rPr>
        <w:rFonts w:ascii="Arial" w:hAnsi="Arial" w:cs="Arial"/>
        <w:sz w:val="16"/>
        <w:szCs w:val="16"/>
      </w:rPr>
      <w:t>Übertragungserklärung</w:t>
    </w:r>
    <w:r>
      <w:rPr>
        <w:rFonts w:ascii="Arial" w:hAnsi="Arial" w:cs="Arial"/>
        <w:sz w:val="16"/>
        <w:szCs w:val="16"/>
      </w:rPr>
      <w:t xml:space="preserve"> – unverbindliches Muster</w:t>
    </w:r>
  </w:p>
  <w:p w:rsidR="006443FC" w:rsidRDefault="006443FC">
    <w:pPr>
      <w:pStyle w:val="Fuzeil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FC" w:rsidRPr="001664D4" w:rsidRDefault="006443FC">
    <w:pPr>
      <w:pStyle w:val="Fuzeile"/>
    </w:pPr>
    <w:r w:rsidRPr="001664D4">
      <w:t xml:space="preserve">       </w:t>
    </w:r>
    <w:r w:rsidRPr="001664D4">
      <w:tab/>
    </w:r>
    <w:r w:rsidRPr="001664D4">
      <w:tab/>
    </w:r>
    <w:r w:rsidRPr="001664D4">
      <w:tab/>
      <w:t xml:space="preserve"> </w:t>
    </w:r>
  </w:p>
  <w:p w:rsidR="006443FC" w:rsidRPr="00DA0260" w:rsidRDefault="00161C61" w:rsidP="008E37A0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ar</w:t>
    </w:r>
    <w:r w:rsidR="006443FC">
      <w:rPr>
        <w:rFonts w:ascii="Arial" w:hAnsi="Arial" w:cs="Arial"/>
        <w:sz w:val="20"/>
        <w:szCs w:val="20"/>
      </w:rPr>
      <w:t xml:space="preserve"> Fast Track Patent</w:t>
    </w:r>
  </w:p>
  <w:p w:rsidR="006443FC" w:rsidRDefault="006443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FC" w:rsidRDefault="006443FC" w:rsidP="002B7A55">
      <w:pPr>
        <w:spacing w:after="0" w:line="240" w:lineRule="auto"/>
      </w:pPr>
      <w:r>
        <w:separator/>
      </w:r>
    </w:p>
  </w:footnote>
  <w:footnote w:type="continuationSeparator" w:id="0">
    <w:p w:rsidR="006443FC" w:rsidRDefault="006443FC" w:rsidP="002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FC" w:rsidRDefault="006443FC">
    <w:pPr>
      <w:pStyle w:val="Kopfzeile"/>
    </w:pPr>
    <w:r>
      <w:tab/>
    </w:r>
    <w:r>
      <w:tab/>
    </w:r>
  </w:p>
  <w:p w:rsidR="006443FC" w:rsidRDefault="006443FC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FC" w:rsidRDefault="006443F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06DDEE1B" wp14:editId="0B0439C9">
          <wp:simplePos x="0" y="0"/>
          <wp:positionH relativeFrom="page">
            <wp:posOffset>5695950</wp:posOffset>
          </wp:positionH>
          <wp:positionV relativeFrom="page">
            <wp:posOffset>323850</wp:posOffset>
          </wp:positionV>
          <wp:extent cx="1352550" cy="492125"/>
          <wp:effectExtent l="0" t="0" r="0" b="3175"/>
          <wp:wrapNone/>
          <wp:docPr id="2" name="Bild 1" descr="RZ_Logo_Patentamt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_Patentamt_black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3FC" w:rsidRDefault="006443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B"/>
    <w:multiLevelType w:val="hybridMultilevel"/>
    <w:tmpl w:val="D34A4794"/>
    <w:lvl w:ilvl="0" w:tplc="52FE5570">
      <w:start w:val="1"/>
      <w:numFmt w:val="upperRoman"/>
      <w:lvlText w:val="(%1.)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55"/>
    <w:rsid w:val="000202ED"/>
    <w:rsid w:val="00073BF8"/>
    <w:rsid w:val="000B2699"/>
    <w:rsid w:val="00161C61"/>
    <w:rsid w:val="00230F41"/>
    <w:rsid w:val="00243901"/>
    <w:rsid w:val="00291E70"/>
    <w:rsid w:val="002B7A55"/>
    <w:rsid w:val="00387CD9"/>
    <w:rsid w:val="004E79E8"/>
    <w:rsid w:val="005053EA"/>
    <w:rsid w:val="00585547"/>
    <w:rsid w:val="005A568D"/>
    <w:rsid w:val="0064200F"/>
    <w:rsid w:val="006443FC"/>
    <w:rsid w:val="00660365"/>
    <w:rsid w:val="00767896"/>
    <w:rsid w:val="00771B79"/>
    <w:rsid w:val="0082531E"/>
    <w:rsid w:val="00833A2D"/>
    <w:rsid w:val="008E37A0"/>
    <w:rsid w:val="009E3F30"/>
    <w:rsid w:val="00A26D99"/>
    <w:rsid w:val="00A73649"/>
    <w:rsid w:val="00A841BD"/>
    <w:rsid w:val="00A93A4C"/>
    <w:rsid w:val="00AA75D3"/>
    <w:rsid w:val="00B033B0"/>
    <w:rsid w:val="00BD16CE"/>
    <w:rsid w:val="00BE1451"/>
    <w:rsid w:val="00C113F1"/>
    <w:rsid w:val="00D528AE"/>
    <w:rsid w:val="00D671A6"/>
    <w:rsid w:val="00DA5F49"/>
    <w:rsid w:val="00E10191"/>
    <w:rsid w:val="00EC4A79"/>
    <w:rsid w:val="00ED151A"/>
    <w:rsid w:val="00EE4A30"/>
    <w:rsid w:val="00FB4CC3"/>
    <w:rsid w:val="00FE2A3E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C1E8-AE90-4E36-BE32-495CB8EE7CC9}"/>
      </w:docPartPr>
      <w:docPartBody>
        <w:p w:rsidR="00BC22E5" w:rsidRDefault="00A62C09">
          <w:r w:rsidRPr="0066293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F40FA8E9A5427D8EEE7A8FF8935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3C8A4-6E15-4E59-9FDA-2DBA5FBA907A}"/>
      </w:docPartPr>
      <w:docPartBody>
        <w:p w:rsidR="00BC22E5" w:rsidRDefault="00A62C09" w:rsidP="00A62C09">
          <w:pPr>
            <w:pStyle w:val="EEF40FA8E9A5427D8EEE7A8FF8935BF1"/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0061613524B4E63B91B0F0D4A068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BAD2-B168-4D1B-A021-8179FBA8FD15}"/>
      </w:docPartPr>
      <w:docPartBody>
        <w:p w:rsidR="00BC22E5" w:rsidRDefault="00A62C09" w:rsidP="00A62C09">
          <w:pPr>
            <w:pStyle w:val="00061613524B4E63B91B0F0D4A068F35"/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C363C9760F48E894F68CE24A9A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35AB3-A869-4F34-A6BF-4D09C30F2062}"/>
      </w:docPartPr>
      <w:docPartBody>
        <w:p w:rsidR="00BC22E5" w:rsidRDefault="00A62C09" w:rsidP="00A62C09">
          <w:pPr>
            <w:pStyle w:val="14C363C9760F48E894F68CE24A9A6BFF"/>
          </w:pPr>
          <w:r w:rsidRPr="00E10191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09"/>
    <w:rsid w:val="00A62C09"/>
    <w:rsid w:val="00B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9"/>
    <w:rPr>
      <w:color w:val="808080"/>
    </w:rPr>
  </w:style>
  <w:style w:type="paragraph" w:customStyle="1" w:styleId="EEF40FA8E9A5427D8EEE7A8FF8935BF1">
    <w:name w:val="EEF40FA8E9A5427D8EEE7A8FF8935BF1"/>
    <w:rsid w:val="00A62C09"/>
    <w:rPr>
      <w:rFonts w:eastAsiaTheme="minorHAnsi"/>
      <w:lang w:eastAsia="en-US"/>
    </w:rPr>
  </w:style>
  <w:style w:type="paragraph" w:customStyle="1" w:styleId="00061613524B4E63B91B0F0D4A068F35">
    <w:name w:val="00061613524B4E63B91B0F0D4A068F35"/>
    <w:rsid w:val="00A62C09"/>
    <w:rPr>
      <w:rFonts w:eastAsiaTheme="minorHAnsi"/>
      <w:lang w:eastAsia="en-US"/>
    </w:rPr>
  </w:style>
  <w:style w:type="paragraph" w:customStyle="1" w:styleId="14C363C9760F48E894F68CE24A9A6BFF">
    <w:name w:val="14C363C9760F48E894F68CE24A9A6BFF"/>
    <w:rsid w:val="00A62C0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9"/>
    <w:rPr>
      <w:color w:val="808080"/>
    </w:rPr>
  </w:style>
  <w:style w:type="paragraph" w:customStyle="1" w:styleId="EEF40FA8E9A5427D8EEE7A8FF8935BF1">
    <w:name w:val="EEF40FA8E9A5427D8EEE7A8FF8935BF1"/>
    <w:rsid w:val="00A62C09"/>
    <w:rPr>
      <w:rFonts w:eastAsiaTheme="minorHAnsi"/>
      <w:lang w:eastAsia="en-US"/>
    </w:rPr>
  </w:style>
  <w:style w:type="paragraph" w:customStyle="1" w:styleId="00061613524B4E63B91B0F0D4A068F35">
    <w:name w:val="00061613524B4E63B91B0F0D4A068F35"/>
    <w:rsid w:val="00A62C09"/>
    <w:rPr>
      <w:rFonts w:eastAsiaTheme="minorHAnsi"/>
      <w:lang w:eastAsia="en-US"/>
    </w:rPr>
  </w:style>
  <w:style w:type="paragraph" w:customStyle="1" w:styleId="14C363C9760F48E894F68CE24A9A6BFF">
    <w:name w:val="14C363C9760F48E894F68CE24A9A6BFF"/>
    <w:rsid w:val="00A62C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78CF-5A76-448C-8609-E012AA4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s Patentam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l Markus Mag. Dr.</dc:creator>
  <cp:lastModifiedBy>Komlody Barbara</cp:lastModifiedBy>
  <cp:revision>9</cp:revision>
  <cp:lastPrinted>2017-03-02T07:20:00Z</cp:lastPrinted>
  <dcterms:created xsi:type="dcterms:W3CDTF">2017-11-14T07:25:00Z</dcterms:created>
  <dcterms:modified xsi:type="dcterms:W3CDTF">2017-11-16T12:47:00Z</dcterms:modified>
</cp:coreProperties>
</file>